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63DD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63DD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C15631" w:rsidRPr="00C15631">
        <w:rPr>
          <w:rFonts w:asciiTheme="minorHAnsi" w:hAnsiTheme="minorHAnsi" w:cstheme="minorHAnsi"/>
          <w:b/>
          <w:sz w:val="24"/>
          <w:szCs w:val="24"/>
        </w:rPr>
        <w:t>Интерактивные методики в образовательном процессе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FA53FB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548FB"/>
    <w:rsid w:val="00064BC2"/>
    <w:rsid w:val="000676FD"/>
    <w:rsid w:val="000731FD"/>
    <w:rsid w:val="00076C51"/>
    <w:rsid w:val="000810E7"/>
    <w:rsid w:val="0009063B"/>
    <w:rsid w:val="000A21BE"/>
    <w:rsid w:val="000A25C5"/>
    <w:rsid w:val="000A7252"/>
    <w:rsid w:val="000C00C8"/>
    <w:rsid w:val="000C208A"/>
    <w:rsid w:val="000C6E7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3AA2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3BFF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2161"/>
    <w:rsid w:val="003F34E9"/>
    <w:rsid w:val="00401829"/>
    <w:rsid w:val="00402A67"/>
    <w:rsid w:val="004055EB"/>
    <w:rsid w:val="00426CEC"/>
    <w:rsid w:val="00427696"/>
    <w:rsid w:val="00451690"/>
    <w:rsid w:val="00457D5F"/>
    <w:rsid w:val="004618CB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1151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6901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15631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949E1"/>
    <w:rsid w:val="00CA129E"/>
    <w:rsid w:val="00CA435E"/>
    <w:rsid w:val="00CC2751"/>
    <w:rsid w:val="00CD1471"/>
    <w:rsid w:val="00CD2C3E"/>
    <w:rsid w:val="00CD4F2C"/>
    <w:rsid w:val="00CE456D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2F4F"/>
    <w:rsid w:val="00DD537C"/>
    <w:rsid w:val="00DE1027"/>
    <w:rsid w:val="00DF0D52"/>
    <w:rsid w:val="00DF0D81"/>
    <w:rsid w:val="00E03EEC"/>
    <w:rsid w:val="00E126FB"/>
    <w:rsid w:val="00E1464A"/>
    <w:rsid w:val="00E26C78"/>
    <w:rsid w:val="00E30719"/>
    <w:rsid w:val="00E342F1"/>
    <w:rsid w:val="00E41FA6"/>
    <w:rsid w:val="00E463ED"/>
    <w:rsid w:val="00E80352"/>
    <w:rsid w:val="00E83AF1"/>
    <w:rsid w:val="00E95664"/>
    <w:rsid w:val="00E97533"/>
    <w:rsid w:val="00EA2AC1"/>
    <w:rsid w:val="00EA687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A53FB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7575-5ED5-4355-99FF-6D13694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63</cp:revision>
  <dcterms:created xsi:type="dcterms:W3CDTF">2017-07-17T02:39:00Z</dcterms:created>
  <dcterms:modified xsi:type="dcterms:W3CDTF">2023-02-28T03:24:00Z</dcterms:modified>
</cp:coreProperties>
</file>